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9=46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9=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9=8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6=1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7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1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5=4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7=24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9=5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4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3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14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5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6=6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4=69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